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D0B1" w14:textId="178D0E7E" w:rsidR="00816B8A" w:rsidRDefault="00816B8A" w:rsidP="00816B8A">
      <w:pPr>
        <w:pStyle w:val="NormalnyWeb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FZ.271.1.</w:t>
      </w:r>
      <w:r w:rsidR="00070B2F">
        <w:rPr>
          <w:rStyle w:val="Pogrubienie"/>
          <w:sz w:val="22"/>
          <w:szCs w:val="22"/>
        </w:rPr>
        <w:t>8</w:t>
      </w:r>
      <w:r>
        <w:rPr>
          <w:rStyle w:val="Pogrubienie"/>
          <w:sz w:val="22"/>
          <w:szCs w:val="22"/>
        </w:rPr>
        <w:t>.2025</w:t>
      </w:r>
    </w:p>
    <w:p w14:paraId="455CA8DC" w14:textId="08D025B2" w:rsidR="001461FF" w:rsidRPr="00DE7AE5" w:rsidRDefault="00DC2D71" w:rsidP="00816B8A">
      <w:pPr>
        <w:pStyle w:val="NormalnyWeb"/>
        <w:jc w:val="right"/>
        <w:rPr>
          <w:rStyle w:val="Pogrubienie"/>
          <w:sz w:val="22"/>
          <w:szCs w:val="22"/>
        </w:rPr>
      </w:pPr>
      <w:r w:rsidRPr="009414FA">
        <w:rPr>
          <w:rStyle w:val="Pogrubienie"/>
          <w:sz w:val="22"/>
          <w:szCs w:val="22"/>
        </w:rPr>
        <w:t xml:space="preserve">Załącznik nr </w:t>
      </w:r>
      <w:r w:rsidR="00886CCA">
        <w:rPr>
          <w:rStyle w:val="Pogrubienie"/>
          <w:sz w:val="22"/>
          <w:szCs w:val="22"/>
        </w:rPr>
        <w:t>1</w:t>
      </w:r>
    </w:p>
    <w:p w14:paraId="176DB92F" w14:textId="77777777" w:rsidR="00816B8A" w:rsidRDefault="00816B8A" w:rsidP="001461FF">
      <w:pPr>
        <w:rPr>
          <w:rFonts w:ascii="Times New Roman" w:eastAsia="Calibri" w:hAnsi="Times New Roman" w:cs="Times New Roman"/>
          <w:b/>
        </w:rPr>
        <w:sectPr w:rsidR="00816B8A" w:rsidSect="00816B8A">
          <w:headerReference w:type="default" r:id="rId8"/>
          <w:footerReference w:type="default" r:id="rId9"/>
          <w:pgSz w:w="11906" w:h="16838"/>
          <w:pgMar w:top="567" w:right="1417" w:bottom="709" w:left="1417" w:header="708" w:footer="708" w:gutter="0"/>
          <w:cols w:num="2" w:space="708"/>
          <w:docGrid w:linePitch="360"/>
        </w:sectPr>
      </w:pPr>
    </w:p>
    <w:p w14:paraId="50D51082" w14:textId="77777777" w:rsidR="00816B8A" w:rsidRDefault="00816B8A" w:rsidP="001461FF">
      <w:pPr>
        <w:rPr>
          <w:rFonts w:ascii="Times New Roman" w:eastAsia="Calibri" w:hAnsi="Times New Roman" w:cs="Times New Roman"/>
          <w:b/>
        </w:rPr>
      </w:pPr>
    </w:p>
    <w:p w14:paraId="60360EF4" w14:textId="67660B86" w:rsidR="001461FF" w:rsidRPr="009414FA" w:rsidRDefault="001461FF" w:rsidP="001461FF">
      <w:pPr>
        <w:rPr>
          <w:rFonts w:ascii="Times New Roman" w:eastAsia="Calibri" w:hAnsi="Times New Roman" w:cs="Times New Roman"/>
          <w:b/>
        </w:rPr>
      </w:pPr>
      <w:r w:rsidRPr="009414FA">
        <w:rPr>
          <w:rFonts w:ascii="Times New Roman" w:eastAsia="Calibri" w:hAnsi="Times New Roman" w:cs="Times New Roman"/>
          <w:b/>
        </w:rPr>
        <w:t>Wykonawca (Zarejestrowana Nazwa Przedsiębiorstwa):</w:t>
      </w:r>
    </w:p>
    <w:p w14:paraId="14E88547" w14:textId="77777777" w:rsidR="001461FF" w:rsidRPr="009414FA" w:rsidRDefault="001461FF" w:rsidP="001461FF">
      <w:pPr>
        <w:rPr>
          <w:rFonts w:ascii="Times New Roman" w:eastAsia="Calibri" w:hAnsi="Times New Roman" w:cs="Times New Roman"/>
        </w:rPr>
      </w:pPr>
      <w:r w:rsidRPr="009414FA">
        <w:rPr>
          <w:rFonts w:ascii="Times New Roman" w:eastAsia="Calibri" w:hAnsi="Times New Roman" w:cs="Times New Roman"/>
        </w:rPr>
        <w:t>……………………………………………………………..</w:t>
      </w:r>
    </w:p>
    <w:p w14:paraId="374DB814" w14:textId="77777777" w:rsidR="001461FF" w:rsidRPr="009414FA" w:rsidRDefault="001461FF" w:rsidP="001461FF">
      <w:pPr>
        <w:rPr>
          <w:rFonts w:ascii="Times New Roman" w:eastAsia="Calibri" w:hAnsi="Times New Roman" w:cs="Times New Roman"/>
          <w:b/>
        </w:rPr>
      </w:pPr>
      <w:r w:rsidRPr="009414FA">
        <w:rPr>
          <w:rFonts w:ascii="Times New Roman" w:eastAsia="Calibri" w:hAnsi="Times New Roman" w:cs="Times New Roman"/>
          <w:b/>
        </w:rPr>
        <w:t>Siedziba Wykonawcy (adres):</w:t>
      </w:r>
    </w:p>
    <w:p w14:paraId="3B9BB573" w14:textId="41F429AD" w:rsidR="001461FF" w:rsidRPr="009414FA" w:rsidRDefault="001461FF" w:rsidP="001461FF">
      <w:pPr>
        <w:rPr>
          <w:rFonts w:ascii="Times New Roman" w:eastAsia="Calibri" w:hAnsi="Times New Roman" w:cs="Times New Roman"/>
        </w:rPr>
      </w:pPr>
      <w:r w:rsidRPr="009414FA">
        <w:rPr>
          <w:rFonts w:ascii="Times New Roman" w:eastAsia="Calibri" w:hAnsi="Times New Roman" w:cs="Times New Roman"/>
        </w:rPr>
        <w:t>………………………………………………</w:t>
      </w:r>
      <w:r w:rsidR="00DC2D71" w:rsidRPr="009414FA">
        <w:rPr>
          <w:rFonts w:ascii="Times New Roman" w:eastAsia="Calibri" w:hAnsi="Times New Roman" w:cs="Times New Roman"/>
        </w:rPr>
        <w:t>……</w:t>
      </w:r>
      <w:r w:rsidR="00DE7AE5">
        <w:rPr>
          <w:rFonts w:ascii="Times New Roman" w:eastAsia="Calibri" w:hAnsi="Times New Roman" w:cs="Times New Roman"/>
        </w:rPr>
        <w:t>……….</w:t>
      </w:r>
    </w:p>
    <w:p w14:paraId="3AEC87BB" w14:textId="3295C9DA" w:rsidR="001461FF" w:rsidRPr="009414FA" w:rsidRDefault="001461FF" w:rsidP="001461FF">
      <w:pPr>
        <w:rPr>
          <w:rFonts w:ascii="Times New Roman" w:eastAsia="Calibri" w:hAnsi="Times New Roman" w:cs="Times New Roman"/>
        </w:rPr>
      </w:pPr>
      <w:r w:rsidRPr="009414FA">
        <w:rPr>
          <w:rFonts w:ascii="Times New Roman" w:eastAsia="Calibri" w:hAnsi="Times New Roman" w:cs="Times New Roman"/>
          <w:b/>
        </w:rPr>
        <w:t>Tel.</w:t>
      </w:r>
      <w:r w:rsidRPr="009414FA">
        <w:rPr>
          <w:rFonts w:ascii="Times New Roman" w:eastAsia="Calibri" w:hAnsi="Times New Roman" w:cs="Times New Roman"/>
        </w:rPr>
        <w:t xml:space="preserve"> ……………..………</w:t>
      </w:r>
      <w:r w:rsidR="00DE7AE5" w:rsidRPr="00DE7AE5">
        <w:rPr>
          <w:rFonts w:ascii="Times New Roman" w:eastAsia="Calibri" w:hAnsi="Times New Roman" w:cs="Times New Roman"/>
          <w:b/>
        </w:rPr>
        <w:t xml:space="preserve"> </w:t>
      </w:r>
      <w:r w:rsidR="00DE7AE5" w:rsidRPr="009414FA">
        <w:rPr>
          <w:rFonts w:ascii="Times New Roman" w:eastAsia="Calibri" w:hAnsi="Times New Roman" w:cs="Times New Roman"/>
          <w:b/>
        </w:rPr>
        <w:t>e-mail</w:t>
      </w:r>
      <w:r w:rsidR="00DE7AE5" w:rsidRPr="009414FA">
        <w:rPr>
          <w:rFonts w:ascii="Times New Roman" w:eastAsia="Calibri" w:hAnsi="Times New Roman" w:cs="Times New Roman"/>
        </w:rPr>
        <w:t xml:space="preserve"> </w:t>
      </w:r>
      <w:r w:rsidRPr="009414FA">
        <w:rPr>
          <w:rFonts w:ascii="Times New Roman" w:eastAsia="Calibri" w:hAnsi="Times New Roman" w:cs="Times New Roman"/>
        </w:rPr>
        <w:t xml:space="preserve">…….…………… </w:t>
      </w:r>
      <w:r w:rsidR="00DC2D71" w:rsidRPr="009414FA">
        <w:rPr>
          <w:rFonts w:ascii="Times New Roman" w:eastAsia="Calibri" w:hAnsi="Times New Roman" w:cs="Times New Roman"/>
        </w:rPr>
        <w:t>…….</w:t>
      </w:r>
    </w:p>
    <w:p w14:paraId="0513E794" w14:textId="7790204B" w:rsidR="001461FF" w:rsidRPr="009414FA" w:rsidRDefault="001461FF" w:rsidP="001461FF">
      <w:pPr>
        <w:rPr>
          <w:rFonts w:ascii="Times New Roman" w:eastAsia="Calibri" w:hAnsi="Times New Roman" w:cs="Times New Roman"/>
        </w:rPr>
      </w:pPr>
      <w:r w:rsidRPr="009414FA">
        <w:rPr>
          <w:rFonts w:ascii="Times New Roman" w:eastAsia="Calibri" w:hAnsi="Times New Roman" w:cs="Times New Roman"/>
          <w:b/>
        </w:rPr>
        <w:t>NIP</w:t>
      </w:r>
      <w:r w:rsidRPr="009414FA">
        <w:rPr>
          <w:rFonts w:ascii="Times New Roman" w:eastAsia="Calibri" w:hAnsi="Times New Roman" w:cs="Times New Roman"/>
        </w:rPr>
        <w:t xml:space="preserve"> ……………………</w:t>
      </w:r>
      <w:r w:rsidRPr="009414FA">
        <w:rPr>
          <w:rFonts w:ascii="Times New Roman" w:eastAsia="Calibri" w:hAnsi="Times New Roman" w:cs="Times New Roman"/>
          <w:b/>
        </w:rPr>
        <w:t>REGON</w:t>
      </w:r>
      <w:r w:rsidRPr="009414FA">
        <w:rPr>
          <w:rFonts w:ascii="Times New Roman" w:eastAsia="Calibri" w:hAnsi="Times New Roman" w:cs="Times New Roman"/>
        </w:rPr>
        <w:t xml:space="preserve"> …</w:t>
      </w:r>
      <w:r w:rsidR="00DC2D71" w:rsidRPr="009414FA">
        <w:rPr>
          <w:rFonts w:ascii="Times New Roman" w:eastAsia="Calibri" w:hAnsi="Times New Roman" w:cs="Times New Roman"/>
        </w:rPr>
        <w:t>……………</w:t>
      </w:r>
      <w:r w:rsidR="00DE7AE5">
        <w:rPr>
          <w:rFonts w:ascii="Times New Roman" w:eastAsia="Calibri" w:hAnsi="Times New Roman" w:cs="Times New Roman"/>
        </w:rPr>
        <w:t>………</w:t>
      </w:r>
      <w:r w:rsidR="00DC2D71" w:rsidRPr="009414FA">
        <w:rPr>
          <w:rFonts w:ascii="Times New Roman" w:eastAsia="Calibri" w:hAnsi="Times New Roman" w:cs="Times New Roman"/>
        </w:rPr>
        <w:t>..</w:t>
      </w:r>
    </w:p>
    <w:p w14:paraId="694A9C7C" w14:textId="77777777" w:rsidR="00A04859" w:rsidRDefault="00A04859" w:rsidP="00A04859">
      <w:pPr>
        <w:rPr>
          <w:rFonts w:ascii="Times New Roman" w:eastAsia="Calibri" w:hAnsi="Times New Roman" w:cs="Times New Roman"/>
        </w:rPr>
      </w:pPr>
    </w:p>
    <w:p w14:paraId="594C3FA6" w14:textId="77777777" w:rsidR="009525B9" w:rsidRPr="009414FA" w:rsidRDefault="009525B9" w:rsidP="00A04859">
      <w:pPr>
        <w:rPr>
          <w:rFonts w:ascii="Times New Roman" w:eastAsia="Calibri" w:hAnsi="Times New Roman" w:cs="Times New Roman"/>
        </w:rPr>
      </w:pPr>
    </w:p>
    <w:p w14:paraId="2B6A372A" w14:textId="77777777" w:rsidR="001461FF" w:rsidRDefault="001461FF" w:rsidP="001461FF">
      <w:pPr>
        <w:jc w:val="center"/>
        <w:rPr>
          <w:rFonts w:ascii="Times New Roman" w:eastAsia="Calibri" w:hAnsi="Times New Roman" w:cs="Times New Roman"/>
          <w:b/>
        </w:rPr>
      </w:pPr>
      <w:r w:rsidRPr="009414FA">
        <w:rPr>
          <w:rFonts w:ascii="Times New Roman" w:eastAsia="Calibri" w:hAnsi="Times New Roman" w:cs="Times New Roman"/>
          <w:b/>
        </w:rPr>
        <w:t>FORMULARZ  OFERTOWY</w:t>
      </w:r>
    </w:p>
    <w:p w14:paraId="7695ED86" w14:textId="77777777" w:rsidR="00A04859" w:rsidRPr="00A04859" w:rsidRDefault="001461FF" w:rsidP="009525B9">
      <w:pPr>
        <w:tabs>
          <w:tab w:val="left" w:pos="4962"/>
        </w:tabs>
        <w:spacing w:after="80"/>
        <w:rPr>
          <w:rFonts w:ascii="Times New Roman" w:eastAsia="Calibri" w:hAnsi="Times New Roman" w:cs="Times New Roman"/>
          <w:b/>
          <w:u w:val="single"/>
        </w:rPr>
      </w:pPr>
      <w:r w:rsidRPr="009414FA">
        <w:rPr>
          <w:rFonts w:ascii="Times New Roman" w:eastAsia="Calibri" w:hAnsi="Times New Roman" w:cs="Times New Roman"/>
          <w:b/>
        </w:rPr>
        <w:tab/>
      </w:r>
      <w:r w:rsidRPr="009414FA">
        <w:rPr>
          <w:rFonts w:ascii="Times New Roman" w:eastAsia="Calibri" w:hAnsi="Times New Roman" w:cs="Times New Roman"/>
          <w:b/>
        </w:rPr>
        <w:tab/>
      </w:r>
      <w:r w:rsidRPr="009414FA">
        <w:rPr>
          <w:rFonts w:ascii="Times New Roman" w:eastAsia="Calibri" w:hAnsi="Times New Roman" w:cs="Times New Roman"/>
          <w:b/>
        </w:rPr>
        <w:tab/>
      </w:r>
      <w:r w:rsidRPr="009414FA">
        <w:rPr>
          <w:rFonts w:ascii="Times New Roman" w:eastAsia="Calibri" w:hAnsi="Times New Roman" w:cs="Times New Roman"/>
          <w:b/>
        </w:rPr>
        <w:tab/>
      </w:r>
      <w:r w:rsidRPr="009414FA">
        <w:rPr>
          <w:rFonts w:ascii="Times New Roman" w:eastAsia="Calibri" w:hAnsi="Times New Roman" w:cs="Times New Roman"/>
          <w:b/>
        </w:rPr>
        <w:tab/>
      </w:r>
      <w:r w:rsidRPr="009414FA">
        <w:rPr>
          <w:rFonts w:ascii="Times New Roman" w:eastAsia="Calibri" w:hAnsi="Times New Roman" w:cs="Times New Roman"/>
          <w:b/>
        </w:rPr>
        <w:tab/>
      </w:r>
      <w:r w:rsidRPr="009414FA">
        <w:rPr>
          <w:rFonts w:ascii="Times New Roman" w:eastAsia="Calibri" w:hAnsi="Times New Roman" w:cs="Times New Roman"/>
          <w:b/>
        </w:rPr>
        <w:tab/>
      </w:r>
      <w:r w:rsidR="00A04859" w:rsidRPr="00A04859">
        <w:rPr>
          <w:rFonts w:ascii="Times New Roman" w:eastAsia="Calibri" w:hAnsi="Times New Roman" w:cs="Times New Roman"/>
          <w:b/>
          <w:u w:val="single"/>
        </w:rPr>
        <w:t>Zamawiający:</w:t>
      </w:r>
    </w:p>
    <w:p w14:paraId="207C4635" w14:textId="77777777" w:rsidR="00A04859" w:rsidRDefault="00A04859" w:rsidP="009525B9">
      <w:pPr>
        <w:tabs>
          <w:tab w:val="left" w:pos="4962"/>
        </w:tabs>
        <w:spacing w:after="80"/>
        <w:ind w:left="496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Gmina Przytyk</w:t>
      </w:r>
    </w:p>
    <w:p w14:paraId="4098363C" w14:textId="77777777" w:rsidR="00A04859" w:rsidRDefault="00A04859" w:rsidP="009525B9">
      <w:pPr>
        <w:tabs>
          <w:tab w:val="left" w:pos="4962"/>
        </w:tabs>
        <w:spacing w:after="80"/>
        <w:ind w:left="496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Ul. Zachęta 57, </w:t>
      </w:r>
    </w:p>
    <w:p w14:paraId="083E379F" w14:textId="777FD80C" w:rsidR="001461FF" w:rsidRDefault="00A04859" w:rsidP="009525B9">
      <w:pPr>
        <w:tabs>
          <w:tab w:val="left" w:pos="4962"/>
        </w:tabs>
        <w:spacing w:after="80"/>
        <w:ind w:left="496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6-650 Przytyk</w:t>
      </w:r>
      <w:r w:rsidR="001461FF" w:rsidRPr="009414FA">
        <w:rPr>
          <w:rFonts w:ascii="Times New Roman" w:eastAsia="Calibri" w:hAnsi="Times New Roman" w:cs="Times New Roman"/>
          <w:b/>
        </w:rPr>
        <w:tab/>
      </w:r>
    </w:p>
    <w:p w14:paraId="1DAD986A" w14:textId="77777777" w:rsidR="00A04859" w:rsidRPr="009414FA" w:rsidRDefault="00A04859" w:rsidP="00A04859">
      <w:pPr>
        <w:spacing w:after="80"/>
        <w:ind w:left="4962"/>
        <w:rPr>
          <w:rFonts w:ascii="Times New Roman" w:hAnsi="Times New Roman" w:cs="Times New Roman"/>
        </w:rPr>
      </w:pPr>
    </w:p>
    <w:p w14:paraId="3D48FE4A" w14:textId="1A22F91B" w:rsidR="002D6891" w:rsidRDefault="00A04859" w:rsidP="00A04859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odpowiedzi na zapytanie </w:t>
      </w:r>
      <w:r w:rsidR="0011488A">
        <w:rPr>
          <w:rFonts w:ascii="Times New Roman" w:eastAsia="Calibri" w:hAnsi="Times New Roman" w:cs="Times New Roman"/>
        </w:rPr>
        <w:t xml:space="preserve">z </w:t>
      </w:r>
      <w:r w:rsidR="00070B2F">
        <w:rPr>
          <w:rFonts w:ascii="Times New Roman" w:eastAsia="Calibri" w:hAnsi="Times New Roman" w:cs="Times New Roman"/>
          <w:b/>
          <w:bCs/>
        </w:rPr>
        <w:t>30</w:t>
      </w:r>
      <w:r w:rsidR="006071E1">
        <w:rPr>
          <w:rFonts w:ascii="Times New Roman" w:eastAsia="Calibri" w:hAnsi="Times New Roman" w:cs="Times New Roman"/>
          <w:b/>
          <w:bCs/>
        </w:rPr>
        <w:t xml:space="preserve"> lipca</w:t>
      </w:r>
      <w:r w:rsidR="00A36B07" w:rsidRPr="00A36B07">
        <w:rPr>
          <w:rFonts w:ascii="Times New Roman" w:hAnsi="Times New Roman" w:cs="Times New Roman"/>
          <w:b/>
          <w:bCs/>
        </w:rPr>
        <w:t xml:space="preserve"> 2025 r. </w:t>
      </w:r>
      <w:r w:rsidR="002D6891">
        <w:rPr>
          <w:rFonts w:ascii="Times New Roman" w:eastAsia="Calibri" w:hAnsi="Times New Roman" w:cs="Times New Roman"/>
        </w:rPr>
        <w:t xml:space="preserve">o wartości poniżej 130 000,00 zł prowadzone </w:t>
      </w:r>
      <w:r w:rsidR="00816B8A">
        <w:rPr>
          <w:rFonts w:ascii="Times New Roman" w:eastAsia="Calibri" w:hAnsi="Times New Roman" w:cs="Times New Roman"/>
        </w:rPr>
        <w:t>z</w:t>
      </w:r>
      <w:r w:rsidR="0011488A">
        <w:rPr>
          <w:rFonts w:ascii="Times New Roman" w:eastAsia="Calibri" w:hAnsi="Times New Roman" w:cs="Times New Roman"/>
        </w:rPr>
        <w:t> </w:t>
      </w:r>
      <w:r w:rsidR="00816B8A">
        <w:rPr>
          <w:rFonts w:ascii="Times New Roman" w:eastAsia="Calibri" w:hAnsi="Times New Roman" w:cs="Times New Roman"/>
        </w:rPr>
        <w:t xml:space="preserve">wyłączeniem </w:t>
      </w:r>
      <w:r w:rsidR="002D6891" w:rsidRPr="00CF5269">
        <w:rPr>
          <w:rFonts w:ascii="Times New Roman" w:eastAsia="Calibri" w:hAnsi="Times New Roman" w:cs="Times New Roman"/>
        </w:rPr>
        <w:t>przepis</w:t>
      </w:r>
      <w:r w:rsidR="00816B8A">
        <w:rPr>
          <w:rFonts w:ascii="Times New Roman" w:eastAsia="Calibri" w:hAnsi="Times New Roman" w:cs="Times New Roman"/>
        </w:rPr>
        <w:t>ów</w:t>
      </w:r>
      <w:r w:rsidR="002D6891" w:rsidRPr="00CF5269">
        <w:rPr>
          <w:rFonts w:ascii="Times New Roman" w:eastAsia="Calibri" w:hAnsi="Times New Roman" w:cs="Times New Roman"/>
        </w:rPr>
        <w:t xml:space="preserve"> ustawy PZP </w:t>
      </w:r>
      <w:r w:rsidR="002D6891">
        <w:rPr>
          <w:rFonts w:ascii="Times New Roman" w:eastAsia="Calibri" w:hAnsi="Times New Roman" w:cs="Times New Roman"/>
        </w:rPr>
        <w:t xml:space="preserve">na: </w:t>
      </w:r>
    </w:p>
    <w:p w14:paraId="618E34D5" w14:textId="63560456" w:rsidR="001461FF" w:rsidRPr="00816B8A" w:rsidRDefault="00702445" w:rsidP="00702445">
      <w:pPr>
        <w:pStyle w:val="NormalnyWeb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,,</w:t>
      </w:r>
      <w:r w:rsidR="00070B2F">
        <w:rPr>
          <w:rFonts w:eastAsia="Calibri"/>
          <w:b/>
          <w:bCs/>
        </w:rPr>
        <w:t xml:space="preserve">Nasadzenia zieleni na Skwerze Doroty </w:t>
      </w:r>
      <w:proofErr w:type="spellStart"/>
      <w:r w:rsidR="00070B2F">
        <w:rPr>
          <w:rFonts w:eastAsia="Calibri"/>
          <w:b/>
          <w:bCs/>
        </w:rPr>
        <w:t>Podlodowskiej</w:t>
      </w:r>
      <w:proofErr w:type="spellEnd"/>
      <w:r w:rsidR="00A36B07" w:rsidRPr="00A36B07">
        <w:rPr>
          <w:rFonts w:eastAsia="Calibri"/>
          <w:b/>
          <w:bCs/>
        </w:rPr>
        <w:t>”</w:t>
      </w:r>
    </w:p>
    <w:p w14:paraId="432837AB" w14:textId="77777777" w:rsidR="00445611" w:rsidRDefault="00445611" w:rsidP="002D6891">
      <w:pPr>
        <w:jc w:val="center"/>
        <w:rPr>
          <w:rFonts w:ascii="Times New Roman" w:eastAsia="Calibri" w:hAnsi="Times New Roman" w:cs="Times New Roman"/>
          <w:b/>
          <w:bCs/>
          <w:color w:val="FF0000"/>
        </w:rPr>
      </w:pPr>
    </w:p>
    <w:p w14:paraId="4BB4DEE4" w14:textId="47AF61D3" w:rsidR="002D6891" w:rsidRDefault="00445611" w:rsidP="00A36B07">
      <w:pPr>
        <w:pStyle w:val="Akapitzlist"/>
        <w:numPr>
          <w:ilvl w:val="0"/>
          <w:numId w:val="40"/>
        </w:numPr>
        <w:tabs>
          <w:tab w:val="left" w:pos="142"/>
        </w:tabs>
        <w:ind w:left="284" w:hanging="284"/>
        <w:rPr>
          <w:rFonts w:ascii="Times New Roman" w:eastAsia="Calibri" w:hAnsi="Times New Roman" w:cs="Times New Roman"/>
        </w:rPr>
      </w:pPr>
      <w:r w:rsidRPr="00445611">
        <w:rPr>
          <w:rFonts w:ascii="Times New Roman" w:eastAsia="Calibri" w:hAnsi="Times New Roman" w:cs="Times New Roman"/>
        </w:rPr>
        <w:t>Oferujemy wykonanie przedmiotu zamówienia za kwotę:</w:t>
      </w:r>
    </w:p>
    <w:p w14:paraId="3908162F" w14:textId="77777777" w:rsidR="00A36B07" w:rsidRPr="00A36B07" w:rsidRDefault="00A36B07" w:rsidP="00A36B07">
      <w:pPr>
        <w:pStyle w:val="Akapitzlist"/>
        <w:tabs>
          <w:tab w:val="left" w:pos="142"/>
        </w:tabs>
        <w:ind w:left="284"/>
        <w:rPr>
          <w:rFonts w:ascii="Times New Roman" w:eastAsia="Calibri" w:hAnsi="Times New Roman" w:cs="Times New Roman"/>
        </w:rPr>
      </w:pPr>
    </w:p>
    <w:p w14:paraId="695FA3EE" w14:textId="25547A1E" w:rsidR="002D6891" w:rsidRPr="002D6891" w:rsidRDefault="002D6891" w:rsidP="002D6891">
      <w:pPr>
        <w:pStyle w:val="Akapitzlist"/>
        <w:rPr>
          <w:rFonts w:ascii="Times New Roman" w:eastAsia="Calibri" w:hAnsi="Times New Roman" w:cs="Times New Roman"/>
          <w:b/>
          <w:bCs/>
        </w:rPr>
      </w:pPr>
      <w:r w:rsidRPr="002D6891">
        <w:rPr>
          <w:rFonts w:ascii="Times New Roman" w:eastAsia="Calibri" w:hAnsi="Times New Roman" w:cs="Times New Roman"/>
          <w:b/>
          <w:bCs/>
        </w:rPr>
        <w:t>Oferujemy wykonanie łącznie przedmiotu zamówienia za kwotę:</w:t>
      </w:r>
    </w:p>
    <w:p w14:paraId="347CF91A" w14:textId="77777777" w:rsidR="002D6891" w:rsidRDefault="002D6891" w:rsidP="002D6891">
      <w:pPr>
        <w:pStyle w:val="Akapitzlist"/>
      </w:pPr>
      <w:r>
        <w:t>Cena netto: …………………………………………………PLN (słownie zł:………………………………./100)</w:t>
      </w:r>
    </w:p>
    <w:p w14:paraId="396D388E" w14:textId="77777777" w:rsidR="002D6891" w:rsidRDefault="002D6891" w:rsidP="002D6891">
      <w:pPr>
        <w:pStyle w:val="Akapitzlist"/>
      </w:pPr>
      <w:r>
        <w:t>Podatek VAT…..%…………………………………………PLN (słownie zł:………………………………./100)</w:t>
      </w:r>
    </w:p>
    <w:p w14:paraId="2E1F7ED2" w14:textId="77777777" w:rsidR="002D6891" w:rsidRDefault="002D6891" w:rsidP="002D6891">
      <w:pPr>
        <w:pStyle w:val="Akapitzlist"/>
      </w:pPr>
      <w:r>
        <w:t>Cena brutto: ………………………………………….……PLN (słownie zł:………………………………./100)</w:t>
      </w:r>
    </w:p>
    <w:p w14:paraId="235FFD16" w14:textId="77777777" w:rsidR="002D6891" w:rsidRDefault="002D6891" w:rsidP="002D6891">
      <w:pPr>
        <w:pStyle w:val="Akapitzlist"/>
        <w:rPr>
          <w:rFonts w:ascii="Times New Roman" w:eastAsia="Calibri" w:hAnsi="Times New Roman" w:cs="Times New Roman"/>
        </w:rPr>
      </w:pPr>
    </w:p>
    <w:p w14:paraId="7660030C" w14:textId="056DAB7B" w:rsidR="00070B2F" w:rsidRPr="002D6891" w:rsidRDefault="00070B2F" w:rsidP="002D6891">
      <w:pPr>
        <w:pStyle w:val="Akapitzlist"/>
        <w:rPr>
          <w:rFonts w:ascii="Times New Roman" w:eastAsia="Calibri" w:hAnsi="Times New Roman" w:cs="Times New Roman"/>
        </w:rPr>
      </w:pPr>
      <w:r w:rsidRPr="00445611">
        <w:rPr>
          <w:rFonts w:ascii="Times New Roman" w:hAnsi="Times New Roman" w:cs="Times New Roman"/>
        </w:rPr>
        <w:t xml:space="preserve">Oświadczam, że na przedmiot zamówienia udzielam następującej </w:t>
      </w:r>
      <w:r w:rsidRPr="00070B2F">
        <w:rPr>
          <w:rFonts w:ascii="Times New Roman" w:hAnsi="Times New Roman" w:cs="Times New Roman"/>
          <w:b/>
          <w:bCs/>
        </w:rPr>
        <w:t>gwarancji</w:t>
      </w:r>
      <w:r w:rsidRPr="0044561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……………...</w:t>
      </w:r>
    </w:p>
    <w:p w14:paraId="0276E917" w14:textId="77777777" w:rsidR="00445611" w:rsidRDefault="001461FF" w:rsidP="00445611">
      <w:pPr>
        <w:rPr>
          <w:rFonts w:ascii="Times New Roman" w:eastAsia="Calibri" w:hAnsi="Times New Roman" w:cs="Times New Roman"/>
        </w:rPr>
      </w:pPr>
      <w:r w:rsidRPr="009414FA">
        <w:rPr>
          <w:rFonts w:ascii="Times New Roman" w:eastAsia="Calibri" w:hAnsi="Times New Roman" w:cs="Times New Roman"/>
        </w:rPr>
        <w:t>Cena zawiera wszelkie koszty związane z realizacją zadania.</w:t>
      </w:r>
    </w:p>
    <w:p w14:paraId="5FCA676E" w14:textId="77777777" w:rsidR="00445611" w:rsidRPr="00445611" w:rsidRDefault="001461FF" w:rsidP="00816B8A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Calibri" w:hAnsi="Times New Roman" w:cs="Times New Roman"/>
        </w:rPr>
      </w:pPr>
      <w:r w:rsidRPr="00445611">
        <w:rPr>
          <w:rFonts w:ascii="Times New Roman" w:hAnsi="Times New Roman" w:cs="Times New Roman"/>
        </w:rPr>
        <w:t>Oświadczam, że zamówienie wykonam zgodne z opisem przedmiotu zamówienia.</w:t>
      </w:r>
    </w:p>
    <w:p w14:paraId="653C6926" w14:textId="77777777" w:rsidR="00070B2F" w:rsidRPr="00070B2F" w:rsidRDefault="001461FF" w:rsidP="00070B2F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Calibri" w:hAnsi="Times New Roman" w:cs="Times New Roman"/>
        </w:rPr>
      </w:pPr>
      <w:r w:rsidRPr="00445611">
        <w:rPr>
          <w:rFonts w:ascii="Times New Roman" w:hAnsi="Times New Roman" w:cs="Times New Roman"/>
        </w:rPr>
        <w:t>Oświadczam, że zapoznałem się z treścią zapytania ofertowego i nie wnoszę do niego zastrzeżeń oraz zdobyłem informacje konieczne do przygotowania oferty.</w:t>
      </w:r>
    </w:p>
    <w:p w14:paraId="5620E325" w14:textId="0B981A7A" w:rsidR="00070B2F" w:rsidRPr="00070B2F" w:rsidRDefault="00070B2F" w:rsidP="00070B2F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Calibri" w:hAnsi="Times New Roman" w:cs="Times New Roman"/>
        </w:rPr>
      </w:pPr>
      <w:r w:rsidRPr="00070B2F">
        <w:rPr>
          <w:rFonts w:ascii="Times New Roman" w:eastAsia="Calibri" w:hAnsi="Times New Roman" w:cs="Times New Roman"/>
        </w:rPr>
        <w:t>Akceptujemy termin wykonania zamówienia określony w zapytaniu ofertowym</w:t>
      </w:r>
    </w:p>
    <w:p w14:paraId="2A56B5D9" w14:textId="02834F63" w:rsidR="00FC4091" w:rsidRPr="00070B2F" w:rsidRDefault="001461FF" w:rsidP="00070B2F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Calibri" w:hAnsi="Times New Roman" w:cs="Times New Roman"/>
        </w:rPr>
      </w:pPr>
      <w:r w:rsidRPr="00445611">
        <w:rPr>
          <w:rFonts w:ascii="Times New Roman" w:hAnsi="Times New Roman" w:cs="Times New Roman"/>
        </w:rPr>
        <w:t xml:space="preserve">Oświadczam, że </w:t>
      </w:r>
      <w:r w:rsidR="00D27913" w:rsidRPr="00445611">
        <w:rPr>
          <w:rFonts w:ascii="Times New Roman" w:hAnsi="Times New Roman" w:cs="Times New Roman"/>
        </w:rPr>
        <w:t>dysponuje odpowiednim potencjałem technicznym oraz osobami zdolnymi do wykonania zamówienia (zadania) - posiadam uprawnienia do wykonywania określonej działalności lub czynności, jeżeli ustawy nakładają obowiązek takich uprawnień</w:t>
      </w:r>
      <w:r w:rsidR="00DC2D71" w:rsidRPr="00445611">
        <w:rPr>
          <w:rFonts w:ascii="Times New Roman" w:hAnsi="Times New Roman" w:cs="Times New Roman"/>
        </w:rPr>
        <w:t>.</w:t>
      </w:r>
    </w:p>
    <w:p w14:paraId="217CB8D4" w14:textId="48EEB03B" w:rsidR="00070B2F" w:rsidRPr="00445611" w:rsidRDefault="00070B2F" w:rsidP="00816B8A">
      <w:pPr>
        <w:pStyle w:val="Akapitzlist"/>
        <w:numPr>
          <w:ilvl w:val="0"/>
          <w:numId w:val="40"/>
        </w:numPr>
        <w:ind w:left="426"/>
        <w:jc w:val="both"/>
        <w:rPr>
          <w:rFonts w:ascii="Times New Roman" w:eastAsia="Calibri" w:hAnsi="Times New Roman" w:cs="Times New Roman"/>
        </w:rPr>
      </w:pPr>
      <w:r w:rsidRPr="00070B2F">
        <w:rPr>
          <w:rFonts w:ascii="Times New Roman" w:eastAsia="Calibri" w:hAnsi="Times New Roman" w:cs="Times New Roman"/>
        </w:rPr>
        <w:t>Uważamy się za związanych niniejszą ofertą przez okres 30 dni od upływu terminu do składania ofert</w:t>
      </w:r>
      <w:r>
        <w:rPr>
          <w:rFonts w:ascii="Times New Roman" w:eastAsia="Calibri" w:hAnsi="Times New Roman" w:cs="Times New Roman"/>
        </w:rPr>
        <w:t>.</w:t>
      </w:r>
    </w:p>
    <w:p w14:paraId="460F0989" w14:textId="77777777" w:rsidR="00FC4091" w:rsidRDefault="00FC4091" w:rsidP="00FC4091">
      <w:pPr>
        <w:pStyle w:val="Bezodstpw"/>
        <w:rPr>
          <w:rFonts w:ascii="Times New Roman" w:hAnsi="Times New Roman" w:cs="Times New Roman"/>
        </w:rPr>
      </w:pPr>
    </w:p>
    <w:p w14:paraId="76A82438" w14:textId="77777777" w:rsidR="00FC4091" w:rsidRDefault="00FC4091" w:rsidP="00FC4091">
      <w:pPr>
        <w:pStyle w:val="Bezodstpw"/>
        <w:rPr>
          <w:rFonts w:ascii="Times New Roman" w:hAnsi="Times New Roman" w:cs="Times New Roman"/>
        </w:rPr>
      </w:pPr>
    </w:p>
    <w:p w14:paraId="7A058323" w14:textId="77777777" w:rsidR="009525B9" w:rsidRDefault="009525B9" w:rsidP="00FC4091">
      <w:pPr>
        <w:pStyle w:val="Bezodstpw"/>
        <w:rPr>
          <w:rFonts w:ascii="Times New Roman" w:hAnsi="Times New Roman" w:cs="Times New Roman"/>
        </w:rPr>
      </w:pPr>
    </w:p>
    <w:p w14:paraId="5B7E05AC" w14:textId="77777777" w:rsidR="009525B9" w:rsidRDefault="009525B9" w:rsidP="00FC4091">
      <w:pPr>
        <w:pStyle w:val="Bezodstpw"/>
        <w:rPr>
          <w:rFonts w:ascii="Times New Roman" w:hAnsi="Times New Roman" w:cs="Times New Roman"/>
        </w:rPr>
      </w:pPr>
    </w:p>
    <w:p w14:paraId="3D096140" w14:textId="0CB77FA2" w:rsidR="00FC4091" w:rsidRDefault="00FC4091" w:rsidP="00FC409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Wykonawcy realizacją zamówienia koordynować będzie:</w:t>
      </w:r>
    </w:p>
    <w:p w14:paraId="599B3A30" w14:textId="1D0B12F9" w:rsidR="00FC4091" w:rsidRDefault="00FC4091" w:rsidP="00FC409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……….</w:t>
      </w:r>
    </w:p>
    <w:p w14:paraId="55C52213" w14:textId="32BD7B44" w:rsidR="00FC4091" w:rsidRDefault="00FC4091" w:rsidP="00FC409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…………………………………………………….</w:t>
      </w:r>
    </w:p>
    <w:p w14:paraId="5DA7DA22" w14:textId="32EEAC1F" w:rsidR="00FC4091" w:rsidRDefault="00FC4091" w:rsidP="00FC409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</w:t>
      </w:r>
    </w:p>
    <w:p w14:paraId="7A817E7D" w14:textId="54DE6CC8" w:rsidR="00DE7AE5" w:rsidRDefault="00DE7AE5" w:rsidP="00DE7AE5">
      <w:pPr>
        <w:pStyle w:val="Bezodstpw"/>
        <w:rPr>
          <w:rFonts w:ascii="Times New Roman" w:hAnsi="Times New Roman" w:cs="Times New Roman"/>
        </w:rPr>
      </w:pPr>
    </w:p>
    <w:p w14:paraId="5D96BD30" w14:textId="77777777" w:rsidR="00DE7AE5" w:rsidRPr="00DE7AE5" w:rsidRDefault="00DE7AE5" w:rsidP="00DE7AE5">
      <w:pPr>
        <w:pStyle w:val="Bezodstpw"/>
        <w:rPr>
          <w:rFonts w:ascii="Times New Roman" w:hAnsi="Times New Roman" w:cs="Times New Roman"/>
        </w:rPr>
      </w:pPr>
    </w:p>
    <w:p w14:paraId="0229206C" w14:textId="77777777" w:rsidR="003875B9" w:rsidRDefault="003875B9" w:rsidP="000E5D94">
      <w:pPr>
        <w:ind w:left="2127"/>
        <w:jc w:val="right"/>
        <w:rPr>
          <w:rFonts w:ascii="Times New Roman" w:eastAsia="Calibri" w:hAnsi="Times New Roman" w:cs="Times New Roman"/>
        </w:rPr>
      </w:pPr>
    </w:p>
    <w:p w14:paraId="7ECD91FE" w14:textId="77777777" w:rsidR="003875B9" w:rsidRDefault="003875B9" w:rsidP="000E5D94">
      <w:pPr>
        <w:ind w:left="2127"/>
        <w:jc w:val="right"/>
        <w:rPr>
          <w:rFonts w:ascii="Times New Roman" w:eastAsia="Calibri" w:hAnsi="Times New Roman" w:cs="Times New Roman"/>
        </w:rPr>
      </w:pPr>
    </w:p>
    <w:p w14:paraId="2F66B769" w14:textId="77777777" w:rsidR="003875B9" w:rsidRDefault="003875B9" w:rsidP="000E5D94">
      <w:pPr>
        <w:ind w:left="2127"/>
        <w:jc w:val="right"/>
        <w:rPr>
          <w:rFonts w:ascii="Times New Roman" w:eastAsia="Calibri" w:hAnsi="Times New Roman" w:cs="Times New Roman"/>
        </w:rPr>
      </w:pPr>
    </w:p>
    <w:p w14:paraId="12485B62" w14:textId="77777777" w:rsidR="001461FF" w:rsidRPr="009414FA" w:rsidRDefault="001461FF" w:rsidP="000E5D94">
      <w:pPr>
        <w:ind w:left="2127"/>
        <w:jc w:val="right"/>
        <w:rPr>
          <w:rFonts w:ascii="Times New Roman" w:eastAsia="Calibri" w:hAnsi="Times New Roman" w:cs="Times New Roman"/>
        </w:rPr>
      </w:pPr>
      <w:r w:rsidRPr="009414F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…………………………..………………………….………</w:t>
      </w:r>
    </w:p>
    <w:p w14:paraId="49E9EE02" w14:textId="73EDFF3A" w:rsidR="000E5D94" w:rsidRPr="00DE7AE5" w:rsidRDefault="001461FF" w:rsidP="00DE7AE5">
      <w:pPr>
        <w:jc w:val="right"/>
        <w:rPr>
          <w:rFonts w:ascii="Times New Roman" w:eastAsia="Calibri" w:hAnsi="Times New Roman" w:cs="Times New Roman"/>
          <w:i/>
          <w:sz w:val="16"/>
          <w:szCs w:val="16"/>
        </w:rPr>
      </w:pPr>
      <w:r w:rsidRPr="009414FA">
        <w:rPr>
          <w:rFonts w:ascii="Times New Roman" w:eastAsia="Calibri" w:hAnsi="Times New Roman" w:cs="Times New Roman"/>
          <w:i/>
          <w:iCs/>
          <w:sz w:val="16"/>
          <w:szCs w:val="16"/>
        </w:rPr>
        <w:t>(</w:t>
      </w:r>
      <w:r w:rsidR="000E5D94" w:rsidRPr="009414FA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data i </w:t>
      </w:r>
      <w:r w:rsidRPr="009414FA">
        <w:rPr>
          <w:rFonts w:ascii="Times New Roman" w:eastAsia="Calibri" w:hAnsi="Times New Roman" w:cs="Times New Roman"/>
          <w:i/>
          <w:iCs/>
          <w:sz w:val="16"/>
          <w:szCs w:val="16"/>
        </w:rPr>
        <w:t>podpis oferenta</w:t>
      </w:r>
      <w:r w:rsidRPr="009414FA">
        <w:rPr>
          <w:rFonts w:ascii="Times New Roman" w:eastAsia="Calibri" w:hAnsi="Times New Roman" w:cs="Times New Roman"/>
          <w:i/>
          <w:sz w:val="16"/>
          <w:szCs w:val="16"/>
        </w:rPr>
        <w:t xml:space="preserve"> / osoby uprawnionej do składania oświadczeń woli w imieniu oferenta)</w:t>
      </w:r>
    </w:p>
    <w:sectPr w:rsidR="000E5D94" w:rsidRPr="00DE7AE5" w:rsidSect="00816B8A">
      <w:type w:val="continuous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51808" w14:textId="77777777" w:rsidR="0025590E" w:rsidRDefault="0025590E" w:rsidP="0064449F">
      <w:pPr>
        <w:spacing w:after="0" w:line="240" w:lineRule="auto"/>
      </w:pPr>
      <w:r>
        <w:separator/>
      </w:r>
    </w:p>
  </w:endnote>
  <w:endnote w:type="continuationSeparator" w:id="0">
    <w:p w14:paraId="3110551D" w14:textId="77777777" w:rsidR="0025590E" w:rsidRDefault="0025590E" w:rsidP="0064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4B9D" w14:textId="2B110C46" w:rsidR="0064449F" w:rsidRDefault="0064449F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D9E73" w14:textId="77777777" w:rsidR="0025590E" w:rsidRDefault="0025590E" w:rsidP="0064449F">
      <w:pPr>
        <w:spacing w:after="0" w:line="240" w:lineRule="auto"/>
      </w:pPr>
      <w:r>
        <w:separator/>
      </w:r>
    </w:p>
  </w:footnote>
  <w:footnote w:type="continuationSeparator" w:id="0">
    <w:p w14:paraId="471A3F9A" w14:textId="77777777" w:rsidR="0025590E" w:rsidRDefault="0025590E" w:rsidP="0064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0820" w14:textId="77777777" w:rsidR="0064449F" w:rsidRDefault="0064449F" w:rsidP="00C1029F">
    <w:pPr>
      <w:pStyle w:val="Nagwek"/>
      <w:ind w:left="7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multilevel"/>
    <w:tmpl w:val="64B294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74BF3"/>
    <w:multiLevelType w:val="hybridMultilevel"/>
    <w:tmpl w:val="F45E568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022E"/>
    <w:multiLevelType w:val="hybridMultilevel"/>
    <w:tmpl w:val="C116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6698E"/>
    <w:multiLevelType w:val="hybridMultilevel"/>
    <w:tmpl w:val="BCB89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71F4"/>
    <w:multiLevelType w:val="hybridMultilevel"/>
    <w:tmpl w:val="2BA0EBA8"/>
    <w:lvl w:ilvl="0" w:tplc="17DC9D3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18AE94">
      <w:start w:val="29"/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6AFD"/>
    <w:multiLevelType w:val="hybridMultilevel"/>
    <w:tmpl w:val="7B40B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B383A"/>
    <w:multiLevelType w:val="hybridMultilevel"/>
    <w:tmpl w:val="AC4683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568E4"/>
    <w:multiLevelType w:val="hybridMultilevel"/>
    <w:tmpl w:val="F8547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C0538"/>
    <w:multiLevelType w:val="hybridMultilevel"/>
    <w:tmpl w:val="B9F6CC0A"/>
    <w:lvl w:ilvl="0" w:tplc="17DC9D3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907ED"/>
    <w:multiLevelType w:val="hybridMultilevel"/>
    <w:tmpl w:val="7D024F6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0A64893"/>
    <w:multiLevelType w:val="hybridMultilevel"/>
    <w:tmpl w:val="D604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58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F41653"/>
    <w:multiLevelType w:val="hybridMultilevel"/>
    <w:tmpl w:val="7E700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D5DEB"/>
    <w:multiLevelType w:val="hybridMultilevel"/>
    <w:tmpl w:val="7736B418"/>
    <w:lvl w:ilvl="0" w:tplc="8EA03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66D72"/>
    <w:multiLevelType w:val="hybridMultilevel"/>
    <w:tmpl w:val="7F88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10DCB"/>
    <w:multiLevelType w:val="multilevel"/>
    <w:tmpl w:val="0B647B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1D7CFD"/>
    <w:multiLevelType w:val="hybridMultilevel"/>
    <w:tmpl w:val="BB681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F6806"/>
    <w:multiLevelType w:val="hybridMultilevel"/>
    <w:tmpl w:val="BDB41408"/>
    <w:lvl w:ilvl="0" w:tplc="B62C30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65B50"/>
    <w:multiLevelType w:val="hybridMultilevel"/>
    <w:tmpl w:val="9DF2D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A1FBA"/>
    <w:multiLevelType w:val="hybridMultilevel"/>
    <w:tmpl w:val="C43A5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931"/>
    <w:multiLevelType w:val="hybridMultilevel"/>
    <w:tmpl w:val="626A078E"/>
    <w:lvl w:ilvl="0" w:tplc="09E022D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9E5C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4EC62BE"/>
    <w:multiLevelType w:val="hybridMultilevel"/>
    <w:tmpl w:val="5B1011A8"/>
    <w:lvl w:ilvl="0" w:tplc="FD82FD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8207F"/>
    <w:multiLevelType w:val="hybridMultilevel"/>
    <w:tmpl w:val="AC549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614A4"/>
    <w:multiLevelType w:val="hybridMultilevel"/>
    <w:tmpl w:val="DB584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16DEF"/>
    <w:multiLevelType w:val="hybridMultilevel"/>
    <w:tmpl w:val="B43AB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27B9A"/>
    <w:multiLevelType w:val="multilevel"/>
    <w:tmpl w:val="49EAED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D65540C"/>
    <w:multiLevelType w:val="hybridMultilevel"/>
    <w:tmpl w:val="1444E2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8226D"/>
    <w:multiLevelType w:val="hybridMultilevel"/>
    <w:tmpl w:val="B1F0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7CF0"/>
    <w:multiLevelType w:val="hybridMultilevel"/>
    <w:tmpl w:val="B852A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62804"/>
    <w:multiLevelType w:val="hybridMultilevel"/>
    <w:tmpl w:val="A9F22EB6"/>
    <w:lvl w:ilvl="0" w:tplc="4F2CC8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34589E"/>
    <w:multiLevelType w:val="hybridMultilevel"/>
    <w:tmpl w:val="E67E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D6B8D"/>
    <w:multiLevelType w:val="hybridMultilevel"/>
    <w:tmpl w:val="764224C4"/>
    <w:lvl w:ilvl="0" w:tplc="22E03C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320B6"/>
    <w:multiLevelType w:val="multilevel"/>
    <w:tmpl w:val="6B9EE2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863103"/>
    <w:multiLevelType w:val="hybridMultilevel"/>
    <w:tmpl w:val="F656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E05C5"/>
    <w:multiLevelType w:val="hybridMultilevel"/>
    <w:tmpl w:val="FE9674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12065AD"/>
    <w:multiLevelType w:val="multilevel"/>
    <w:tmpl w:val="F0B03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14261C5"/>
    <w:multiLevelType w:val="hybridMultilevel"/>
    <w:tmpl w:val="04AA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502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D2F75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6D7B35"/>
    <w:multiLevelType w:val="multilevel"/>
    <w:tmpl w:val="27D6C7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FEC0C4C"/>
    <w:multiLevelType w:val="hybridMultilevel"/>
    <w:tmpl w:val="FDCC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D3454"/>
    <w:multiLevelType w:val="hybridMultilevel"/>
    <w:tmpl w:val="6D248BFC"/>
    <w:lvl w:ilvl="0" w:tplc="17DC9D3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93545"/>
    <w:multiLevelType w:val="multilevel"/>
    <w:tmpl w:val="F4AE4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E94D26"/>
    <w:multiLevelType w:val="hybridMultilevel"/>
    <w:tmpl w:val="BB24D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123612">
    <w:abstractNumId w:val="16"/>
  </w:num>
  <w:num w:numId="2" w16cid:durableId="764574330">
    <w:abstractNumId w:val="5"/>
  </w:num>
  <w:num w:numId="3" w16cid:durableId="458574527">
    <w:abstractNumId w:val="17"/>
  </w:num>
  <w:num w:numId="4" w16cid:durableId="1340228999">
    <w:abstractNumId w:val="6"/>
  </w:num>
  <w:num w:numId="5" w16cid:durableId="1179662308">
    <w:abstractNumId w:val="18"/>
  </w:num>
  <w:num w:numId="6" w16cid:durableId="149948099">
    <w:abstractNumId w:val="20"/>
  </w:num>
  <w:num w:numId="7" w16cid:durableId="200947887">
    <w:abstractNumId w:val="2"/>
  </w:num>
  <w:num w:numId="8" w16cid:durableId="1492059536">
    <w:abstractNumId w:val="32"/>
  </w:num>
  <w:num w:numId="9" w16cid:durableId="1850018736">
    <w:abstractNumId w:val="14"/>
  </w:num>
  <w:num w:numId="10" w16cid:durableId="54010606">
    <w:abstractNumId w:val="30"/>
  </w:num>
  <w:num w:numId="11" w16cid:durableId="1823623780">
    <w:abstractNumId w:val="39"/>
  </w:num>
  <w:num w:numId="12" w16cid:durableId="879316337">
    <w:abstractNumId w:val="28"/>
  </w:num>
  <w:num w:numId="13" w16cid:durableId="1610577129">
    <w:abstractNumId w:val="21"/>
  </w:num>
  <w:num w:numId="14" w16cid:durableId="673655991">
    <w:abstractNumId w:val="31"/>
  </w:num>
  <w:num w:numId="15" w16cid:durableId="1853491679">
    <w:abstractNumId w:val="40"/>
  </w:num>
  <w:num w:numId="16" w16cid:durableId="2061589942">
    <w:abstractNumId w:val="9"/>
  </w:num>
  <w:num w:numId="17" w16cid:durableId="208542433">
    <w:abstractNumId w:val="11"/>
  </w:num>
  <w:num w:numId="18" w16cid:durableId="1300837519">
    <w:abstractNumId w:val="38"/>
  </w:num>
  <w:num w:numId="19" w16cid:durableId="683946140">
    <w:abstractNumId w:val="19"/>
  </w:num>
  <w:num w:numId="20" w16cid:durableId="1202859403">
    <w:abstractNumId w:val="36"/>
  </w:num>
  <w:num w:numId="21" w16cid:durableId="1298606336">
    <w:abstractNumId w:val="15"/>
  </w:num>
  <w:num w:numId="22" w16cid:durableId="2127501686">
    <w:abstractNumId w:val="26"/>
  </w:num>
  <w:num w:numId="23" w16cid:durableId="2058387223">
    <w:abstractNumId w:val="34"/>
  </w:num>
  <w:num w:numId="24" w16cid:durableId="1879124233">
    <w:abstractNumId w:val="4"/>
  </w:num>
  <w:num w:numId="25" w16cid:durableId="1069033167">
    <w:abstractNumId w:val="8"/>
  </w:num>
  <w:num w:numId="26" w16cid:durableId="1978024843">
    <w:abstractNumId w:val="22"/>
  </w:num>
  <w:num w:numId="27" w16cid:durableId="961420596">
    <w:abstractNumId w:val="27"/>
  </w:num>
  <w:num w:numId="28" w16cid:durableId="1121074376">
    <w:abstractNumId w:val="1"/>
  </w:num>
  <w:num w:numId="29" w16cid:durableId="1951667550">
    <w:abstractNumId w:val="42"/>
  </w:num>
  <w:num w:numId="30" w16cid:durableId="1413966007">
    <w:abstractNumId w:val="3"/>
  </w:num>
  <w:num w:numId="31" w16cid:durableId="2013751325">
    <w:abstractNumId w:val="44"/>
  </w:num>
  <w:num w:numId="32" w16cid:durableId="1395006384">
    <w:abstractNumId w:val="41"/>
  </w:num>
  <w:num w:numId="33" w16cid:durableId="1352797416">
    <w:abstractNumId w:val="12"/>
  </w:num>
  <w:num w:numId="34" w16cid:durableId="1218592493">
    <w:abstractNumId w:val="29"/>
  </w:num>
  <w:num w:numId="35" w16cid:durableId="2136945366">
    <w:abstractNumId w:val="25"/>
  </w:num>
  <w:num w:numId="36" w16cid:durableId="1608778774">
    <w:abstractNumId w:val="10"/>
  </w:num>
  <w:num w:numId="37" w16cid:durableId="1647008765">
    <w:abstractNumId w:val="23"/>
  </w:num>
  <w:num w:numId="38" w16cid:durableId="995180667">
    <w:abstractNumId w:val="43"/>
  </w:num>
  <w:num w:numId="39" w16cid:durableId="1884169039">
    <w:abstractNumId w:val="13"/>
  </w:num>
  <w:num w:numId="40" w16cid:durableId="1203253960">
    <w:abstractNumId w:val="24"/>
  </w:num>
  <w:num w:numId="41" w16cid:durableId="157115060">
    <w:abstractNumId w:val="37"/>
  </w:num>
  <w:num w:numId="42" w16cid:durableId="1101922716">
    <w:abstractNumId w:val="7"/>
  </w:num>
  <w:num w:numId="43" w16cid:durableId="1950315363">
    <w:abstractNumId w:val="35"/>
  </w:num>
  <w:num w:numId="44" w16cid:durableId="124154684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762"/>
    <w:rsid w:val="00005422"/>
    <w:rsid w:val="00022CF1"/>
    <w:rsid w:val="0003736B"/>
    <w:rsid w:val="000405A8"/>
    <w:rsid w:val="00070B2F"/>
    <w:rsid w:val="000A4C3C"/>
    <w:rsid w:val="000B59D2"/>
    <w:rsid w:val="000D7008"/>
    <w:rsid w:val="000E5D94"/>
    <w:rsid w:val="0010149F"/>
    <w:rsid w:val="00105C99"/>
    <w:rsid w:val="00114569"/>
    <w:rsid w:val="0011488A"/>
    <w:rsid w:val="00122FB1"/>
    <w:rsid w:val="001461FF"/>
    <w:rsid w:val="00175582"/>
    <w:rsid w:val="0017585E"/>
    <w:rsid w:val="0018272D"/>
    <w:rsid w:val="00194FC6"/>
    <w:rsid w:val="001A22C8"/>
    <w:rsid w:val="001C0365"/>
    <w:rsid w:val="001C3B1F"/>
    <w:rsid w:val="001D3D71"/>
    <w:rsid w:val="001E4A48"/>
    <w:rsid w:val="00231083"/>
    <w:rsid w:val="002411D3"/>
    <w:rsid w:val="002419BE"/>
    <w:rsid w:val="0024469E"/>
    <w:rsid w:val="00253B9F"/>
    <w:rsid w:val="0025590E"/>
    <w:rsid w:val="00257141"/>
    <w:rsid w:val="00267B21"/>
    <w:rsid w:val="0028385E"/>
    <w:rsid w:val="00283C51"/>
    <w:rsid w:val="00283F02"/>
    <w:rsid w:val="002872B0"/>
    <w:rsid w:val="00294DC4"/>
    <w:rsid w:val="002958C0"/>
    <w:rsid w:val="002A5635"/>
    <w:rsid w:val="002C351C"/>
    <w:rsid w:val="002D4718"/>
    <w:rsid w:val="002D6891"/>
    <w:rsid w:val="002F7330"/>
    <w:rsid w:val="003109FF"/>
    <w:rsid w:val="00324372"/>
    <w:rsid w:val="0033478A"/>
    <w:rsid w:val="00346C06"/>
    <w:rsid w:val="0036016A"/>
    <w:rsid w:val="00366C44"/>
    <w:rsid w:val="00372AEA"/>
    <w:rsid w:val="003875B9"/>
    <w:rsid w:val="003967F4"/>
    <w:rsid w:val="003A0D70"/>
    <w:rsid w:val="003A4FA1"/>
    <w:rsid w:val="003E16A0"/>
    <w:rsid w:val="003F030E"/>
    <w:rsid w:val="003F3581"/>
    <w:rsid w:val="00402886"/>
    <w:rsid w:val="004117B9"/>
    <w:rsid w:val="00424C5A"/>
    <w:rsid w:val="00437758"/>
    <w:rsid w:val="00445611"/>
    <w:rsid w:val="0044726C"/>
    <w:rsid w:val="0045520F"/>
    <w:rsid w:val="00455762"/>
    <w:rsid w:val="004827BC"/>
    <w:rsid w:val="004A5A3A"/>
    <w:rsid w:val="004B1C12"/>
    <w:rsid w:val="004C13AA"/>
    <w:rsid w:val="004C1546"/>
    <w:rsid w:val="004F65E8"/>
    <w:rsid w:val="00500035"/>
    <w:rsid w:val="00504494"/>
    <w:rsid w:val="00512BE6"/>
    <w:rsid w:val="00512C79"/>
    <w:rsid w:val="00537263"/>
    <w:rsid w:val="005378A7"/>
    <w:rsid w:val="005536BC"/>
    <w:rsid w:val="00566885"/>
    <w:rsid w:val="0057551D"/>
    <w:rsid w:val="00592258"/>
    <w:rsid w:val="005A550E"/>
    <w:rsid w:val="005B7A64"/>
    <w:rsid w:val="005D2D84"/>
    <w:rsid w:val="005E02FE"/>
    <w:rsid w:val="005E4EDE"/>
    <w:rsid w:val="006003C0"/>
    <w:rsid w:val="006071E1"/>
    <w:rsid w:val="00611967"/>
    <w:rsid w:val="0062464E"/>
    <w:rsid w:val="00627FAD"/>
    <w:rsid w:val="0064449F"/>
    <w:rsid w:val="00660D4A"/>
    <w:rsid w:val="00674428"/>
    <w:rsid w:val="00684CBC"/>
    <w:rsid w:val="00686AA5"/>
    <w:rsid w:val="00697D57"/>
    <w:rsid w:val="006D7D39"/>
    <w:rsid w:val="006E1269"/>
    <w:rsid w:val="006E65C7"/>
    <w:rsid w:val="006F5985"/>
    <w:rsid w:val="00702445"/>
    <w:rsid w:val="00757CF2"/>
    <w:rsid w:val="0079056C"/>
    <w:rsid w:val="00796DA1"/>
    <w:rsid w:val="007B34AD"/>
    <w:rsid w:val="007B485E"/>
    <w:rsid w:val="007D1FDD"/>
    <w:rsid w:val="007D525D"/>
    <w:rsid w:val="007D5DB7"/>
    <w:rsid w:val="007E123A"/>
    <w:rsid w:val="007E6C71"/>
    <w:rsid w:val="007F1500"/>
    <w:rsid w:val="00800277"/>
    <w:rsid w:val="00803F45"/>
    <w:rsid w:val="00816B8A"/>
    <w:rsid w:val="00821165"/>
    <w:rsid w:val="00832280"/>
    <w:rsid w:val="008526E5"/>
    <w:rsid w:val="00886CCA"/>
    <w:rsid w:val="008A02B3"/>
    <w:rsid w:val="008A468D"/>
    <w:rsid w:val="008B3485"/>
    <w:rsid w:val="008E1847"/>
    <w:rsid w:val="008F000C"/>
    <w:rsid w:val="008F0C1C"/>
    <w:rsid w:val="0090194D"/>
    <w:rsid w:val="00913A04"/>
    <w:rsid w:val="0091740E"/>
    <w:rsid w:val="00917E3E"/>
    <w:rsid w:val="0094017A"/>
    <w:rsid w:val="009414FA"/>
    <w:rsid w:val="00941BD5"/>
    <w:rsid w:val="00951249"/>
    <w:rsid w:val="009525B9"/>
    <w:rsid w:val="0095793E"/>
    <w:rsid w:val="009713A8"/>
    <w:rsid w:val="00987249"/>
    <w:rsid w:val="00987495"/>
    <w:rsid w:val="009B768C"/>
    <w:rsid w:val="009C7A16"/>
    <w:rsid w:val="009E03FA"/>
    <w:rsid w:val="009F1BEC"/>
    <w:rsid w:val="009F2EE4"/>
    <w:rsid w:val="00A04859"/>
    <w:rsid w:val="00A15A84"/>
    <w:rsid w:val="00A17B9F"/>
    <w:rsid w:val="00A24E66"/>
    <w:rsid w:val="00A36B07"/>
    <w:rsid w:val="00A36CC7"/>
    <w:rsid w:val="00AA7271"/>
    <w:rsid w:val="00AC6691"/>
    <w:rsid w:val="00AD0D2A"/>
    <w:rsid w:val="00AD6909"/>
    <w:rsid w:val="00AF0E68"/>
    <w:rsid w:val="00AF10E6"/>
    <w:rsid w:val="00B10589"/>
    <w:rsid w:val="00B17FB0"/>
    <w:rsid w:val="00B25230"/>
    <w:rsid w:val="00B95523"/>
    <w:rsid w:val="00BA550A"/>
    <w:rsid w:val="00BB38E8"/>
    <w:rsid w:val="00BC2293"/>
    <w:rsid w:val="00BC3505"/>
    <w:rsid w:val="00BC3573"/>
    <w:rsid w:val="00BC3D28"/>
    <w:rsid w:val="00BC5AAD"/>
    <w:rsid w:val="00BD5DD6"/>
    <w:rsid w:val="00BD6E2E"/>
    <w:rsid w:val="00BF61FF"/>
    <w:rsid w:val="00C104BA"/>
    <w:rsid w:val="00C17D02"/>
    <w:rsid w:val="00C55F55"/>
    <w:rsid w:val="00C56016"/>
    <w:rsid w:val="00C92C4A"/>
    <w:rsid w:val="00C93B2C"/>
    <w:rsid w:val="00CA09C9"/>
    <w:rsid w:val="00CA26C4"/>
    <w:rsid w:val="00CB4D86"/>
    <w:rsid w:val="00CB4DCB"/>
    <w:rsid w:val="00CC0D36"/>
    <w:rsid w:val="00CC1FF0"/>
    <w:rsid w:val="00CE06E6"/>
    <w:rsid w:val="00CE737C"/>
    <w:rsid w:val="00CF1313"/>
    <w:rsid w:val="00CF5269"/>
    <w:rsid w:val="00CF661E"/>
    <w:rsid w:val="00D11BE0"/>
    <w:rsid w:val="00D16349"/>
    <w:rsid w:val="00D241F0"/>
    <w:rsid w:val="00D27913"/>
    <w:rsid w:val="00D755FB"/>
    <w:rsid w:val="00D85835"/>
    <w:rsid w:val="00DC2D71"/>
    <w:rsid w:val="00DD1A96"/>
    <w:rsid w:val="00DE0FD2"/>
    <w:rsid w:val="00DE7664"/>
    <w:rsid w:val="00DE7AE5"/>
    <w:rsid w:val="00DF65D5"/>
    <w:rsid w:val="00DF6C07"/>
    <w:rsid w:val="00E06246"/>
    <w:rsid w:val="00E23C11"/>
    <w:rsid w:val="00E24B40"/>
    <w:rsid w:val="00E32B18"/>
    <w:rsid w:val="00E44F7B"/>
    <w:rsid w:val="00E4632A"/>
    <w:rsid w:val="00E60C0E"/>
    <w:rsid w:val="00E939E3"/>
    <w:rsid w:val="00EB7085"/>
    <w:rsid w:val="00EC1D29"/>
    <w:rsid w:val="00EC7FE0"/>
    <w:rsid w:val="00EE64CA"/>
    <w:rsid w:val="00EF1E4A"/>
    <w:rsid w:val="00EF436D"/>
    <w:rsid w:val="00EF5145"/>
    <w:rsid w:val="00EF5384"/>
    <w:rsid w:val="00F063A8"/>
    <w:rsid w:val="00F249D8"/>
    <w:rsid w:val="00F27808"/>
    <w:rsid w:val="00F401EF"/>
    <w:rsid w:val="00F50EFA"/>
    <w:rsid w:val="00F64FA5"/>
    <w:rsid w:val="00F92565"/>
    <w:rsid w:val="00FA06C9"/>
    <w:rsid w:val="00FB75FF"/>
    <w:rsid w:val="00FC4091"/>
    <w:rsid w:val="00FC60FF"/>
    <w:rsid w:val="00FC6234"/>
    <w:rsid w:val="00FC6FD6"/>
    <w:rsid w:val="00FD38F8"/>
    <w:rsid w:val="00FD4CC0"/>
    <w:rsid w:val="00FE0335"/>
    <w:rsid w:val="00FE27A3"/>
    <w:rsid w:val="00FE5C39"/>
    <w:rsid w:val="00FF1216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80E67"/>
  <w15:chartTrackingRefBased/>
  <w15:docId w15:val="{F6516922-6CBA-457F-A64B-70FB96B2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64449F"/>
    <w:pPr>
      <w:widowControl w:val="0"/>
      <w:autoSpaceDE w:val="0"/>
      <w:autoSpaceDN w:val="0"/>
      <w:spacing w:after="0" w:line="240" w:lineRule="auto"/>
      <w:ind w:left="45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5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576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97D57"/>
    <w:pPr>
      <w:ind w:left="720"/>
      <w:contextualSpacing/>
    </w:pPr>
  </w:style>
  <w:style w:type="paragraph" w:styleId="Bezodstpw">
    <w:name w:val="No Spacing"/>
    <w:uiPriority w:val="1"/>
    <w:qFormat/>
    <w:rsid w:val="00B9552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FA1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4449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6444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44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449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444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4449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4449F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44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49F"/>
  </w:style>
  <w:style w:type="character" w:styleId="Hipercze">
    <w:name w:val="Hyperlink"/>
    <w:basedOn w:val="Domylnaczcionkaakapitu"/>
    <w:unhideWhenUsed/>
    <w:rsid w:val="005E02F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E02FE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3A0D70"/>
  </w:style>
  <w:style w:type="table" w:styleId="Tabela-Siatka">
    <w:name w:val="Table Grid"/>
    <w:basedOn w:val="Standardowy"/>
    <w:uiPriority w:val="39"/>
    <w:rsid w:val="0023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CF86-5EA1-48E8-A616-DFF7C13D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uwalska</dc:creator>
  <cp:keywords/>
  <dc:description/>
  <cp:lastModifiedBy>Maria Kaszewska</cp:lastModifiedBy>
  <cp:revision>4</cp:revision>
  <cp:lastPrinted>2025-04-09T08:23:00Z</cp:lastPrinted>
  <dcterms:created xsi:type="dcterms:W3CDTF">2025-07-15T06:13:00Z</dcterms:created>
  <dcterms:modified xsi:type="dcterms:W3CDTF">2025-07-29T09:07:00Z</dcterms:modified>
</cp:coreProperties>
</file>